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68C1" w:rsidRDefault="002058EB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6232997" w:history="1">
        <w:r w:rsidR="009068C1" w:rsidRPr="00AB2DCC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9068C1">
          <w:rPr>
            <w:noProof/>
            <w:webHidden/>
          </w:rPr>
          <w:tab/>
        </w:r>
        <w:r w:rsidR="009068C1"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7 \h </w:instrText>
        </w:r>
        <w:r w:rsidR="009068C1">
          <w:rPr>
            <w:noProof/>
            <w:webHidden/>
          </w:rPr>
        </w:r>
        <w:r w:rsidR="009068C1"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 w:rsidR="009068C1">
          <w:rPr>
            <w:noProof/>
            <w:webHidden/>
          </w:rPr>
          <w:fldChar w:fldCharType="end"/>
        </w:r>
      </w:hyperlink>
    </w:p>
    <w:p w:rsidR="009068C1" w:rsidRDefault="009068C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8" w:history="1">
        <w:r w:rsidRPr="00AB2DCC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9" w:history="1">
        <w:r w:rsidRPr="00AB2DCC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00" w:history="1">
        <w:r w:rsidRPr="00AB2DCC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1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2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3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4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5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6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7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8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9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Video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10" w:history="1">
        <w:r w:rsidRPr="00AB2DCC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1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2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3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4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5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6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7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8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9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0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1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2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3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4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5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6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7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8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9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0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1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2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playVideo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3" w:history="1">
        <w:r w:rsidRPr="00AB2DCC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howCloc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9068C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34" w:history="1">
        <w:r w:rsidRPr="00AB2DCC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AB2DCC">
          <w:rPr>
            <w:rStyle w:val="Hyperlink"/>
            <w:rFonts w:ascii="Times New Roman" w:hAnsi="Times New Roman" w:cs="Times New Roman"/>
            <w:noProof/>
          </w:rPr>
          <w:t>Syste</w:t>
        </w:r>
        <w:r w:rsidRPr="00AB2DCC">
          <w:rPr>
            <w:rStyle w:val="Hyperlink"/>
            <w:rFonts w:ascii="Times New Roman" w:hAnsi="Times New Roman" w:cs="Times New Roman"/>
            <w:noProof/>
          </w:rPr>
          <w:t>m</w:t>
        </w:r>
        <w:r w:rsidRPr="00AB2DCC">
          <w:rPr>
            <w:rStyle w:val="Hyperlink"/>
            <w:rFonts w:ascii="Times New Roman" w:hAnsi="Times New Roman" w:cs="Times New Roman"/>
            <w:noProof/>
          </w:rPr>
          <w:t xml:space="preserve">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2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2058EB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623299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623299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623299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623300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6233001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false&lt;/debug&gt;</w:t>
      </w:r>
      <w:r w:rsidR="000E08E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0E08E3"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0E08E3" w:rsidRPr="000E08E3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0E08E3"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you can set true and show the component bound by red line --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6233002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6233003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6233004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6233005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6233006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6233007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6233008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6233009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623301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6233011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6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6233012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36233013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36233014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36233015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36233016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36233017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36233018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36233019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  <w:proofErr w:type="gram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25" w:name="OLE_LINK1"/>
      <w:bookmarkStart w:id="26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bookmarkEnd w:id="25"/>
    <w:bookmarkEnd w:id="26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62544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27" w:name="OLE_LINK3"/>
      <w:bookmarkStart w:id="28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27"/>
      <w:bookmarkEnd w:id="28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29" w:name="OLE_LINK5"/>
      <w:bookmarkStart w:id="30" w:name="OLE_LINK6"/>
      <w:bookmarkStart w:id="31" w:name="OLE_LINK9"/>
      <w:bookmarkStart w:id="32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29"/>
      <w:bookmarkEnd w:id="30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1"/>
      <w:bookmarkEnd w:id="32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36233020"/>
      <w:r w:rsidRPr="00922F45">
        <w:rPr>
          <w:rFonts w:ascii="Times New Roman" w:hAnsi="Times New Roman" w:cs="Times New Roman"/>
        </w:rPr>
        <w:t>swipe2In1CardAction</w:t>
      </w:r>
      <w:bookmarkEnd w:id="33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4F4B72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4" w:name="OLE_LINK7"/>
      <w:bookmarkStart w:id="35" w:name="OLE_LINK8"/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4"/>
      <w:bookmarkEnd w:id="35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6" w:name="_Toc436233021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36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37" w:name="_Toc436233022"/>
      <w:proofErr w:type="spellStart"/>
      <w:proofErr w:type="gramStart"/>
      <w:r w:rsidRPr="0068123D">
        <w:rPr>
          <w:rFonts w:ascii="Times New Roman" w:hAnsi="Times New Roman" w:cs="Times New Roman"/>
        </w:rPr>
        <w:lastRenderedPageBreak/>
        <w:t>rwFingerPrintAction</w:t>
      </w:r>
      <w:bookmarkEnd w:id="37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38" w:name="_Toc436233023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38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39" w:name="_Toc436233024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39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0" w:name="_Toc436233025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40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1" w:name="_Toc436233026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1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C417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prompt&gt;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42" w:name="_Toc436233027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42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43" w:name="_Toc436233028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43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44" w:name="_Toc436233029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44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5" w:name="_Toc436233030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45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6" w:name="_Toc436233031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46"/>
      <w:proofErr w:type="spellEnd"/>
      <w:proofErr w:type="gram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7" w:name="_Toc436233032"/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bookmarkEnd w:id="47"/>
      <w:proofErr w:type="spellEnd"/>
      <w:proofErr w:type="gram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48" w:name="_Toc436233033"/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bookmarkEnd w:id="48"/>
      <w:proofErr w:type="spellEnd"/>
      <w:proofErr w:type="gram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49" w:name="_Toc436233034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49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50" w:name="_GoBack"/>
            <w:bookmarkEnd w:id="50"/>
            <w:r>
              <w:rPr>
                <w:rFonts w:ascii="Times New Roman" w:hAnsi="Times New Roman" w:cs="Times New Roman"/>
              </w:rPr>
              <w:t>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05959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7AFC"/>
    <w:rsid w:val="00FA4616"/>
    <w:rsid w:val="00FB1188"/>
    <w:rsid w:val="00FB52AF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CBDEF-4D6D-44DD-A2C7-BE0125B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29F655-04F1-4622-B2F4-C18F8F56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3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709</cp:revision>
  <dcterms:created xsi:type="dcterms:W3CDTF">2008-09-11T17:20:00Z</dcterms:created>
  <dcterms:modified xsi:type="dcterms:W3CDTF">2015-11-25T08:52:00Z</dcterms:modified>
</cp:coreProperties>
</file>